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79" w:rsidRPr="00D94967" w:rsidRDefault="00646F79" w:rsidP="000C3882">
      <w:pPr>
        <w:pStyle w:val="a6"/>
        <w:topLinePunct/>
        <w:snapToGrid w:val="0"/>
        <w:jc w:val="left"/>
        <w:textAlignment w:val="center"/>
        <w:rPr>
          <w:rFonts w:ascii="ＭＳ ゴシック" w:eastAsia="ＭＳ ゴシック" w:hAnsi="ＭＳ ゴシック"/>
          <w:szCs w:val="24"/>
        </w:rPr>
      </w:pPr>
      <w:r w:rsidRPr="00D94967">
        <w:rPr>
          <w:rFonts w:ascii="ＭＳ ゴシック" w:eastAsia="ＭＳ ゴシック" w:hAnsi="ＭＳ ゴシック" w:hint="eastAsia"/>
          <w:szCs w:val="24"/>
        </w:rPr>
        <w:t>別紙様式</w:t>
      </w:r>
      <w:r w:rsidR="00154211" w:rsidRPr="00D94967">
        <w:rPr>
          <w:rFonts w:ascii="ＭＳ ゴシック" w:eastAsia="ＭＳ ゴシック" w:hAnsi="ＭＳ ゴシック" w:hint="eastAsia"/>
          <w:szCs w:val="24"/>
        </w:rPr>
        <w:t>４</w:t>
      </w:r>
      <w:r w:rsidRPr="00D94967">
        <w:rPr>
          <w:rFonts w:ascii="ＭＳ ゴシック" w:eastAsia="ＭＳ ゴシック" w:hAnsi="ＭＳ ゴシック" w:hint="eastAsia"/>
          <w:szCs w:val="24"/>
        </w:rPr>
        <w:t>－乙</w:t>
      </w:r>
      <w:r w:rsidR="005A7056">
        <w:rPr>
          <w:rFonts w:ascii="ＭＳ ゴシック" w:eastAsia="ＭＳ ゴシック" w:hAnsi="ＭＳ ゴシック" w:hint="eastAsia"/>
          <w:szCs w:val="24"/>
        </w:rPr>
        <w:t>（第１６</w:t>
      </w:r>
      <w:r w:rsidR="000C3882" w:rsidRPr="00D94967">
        <w:rPr>
          <w:rFonts w:ascii="ＭＳ ゴシック" w:eastAsia="ＭＳ ゴシック" w:hAnsi="ＭＳ ゴシック" w:hint="eastAsia"/>
          <w:szCs w:val="24"/>
        </w:rPr>
        <w:t>条関係）</w:t>
      </w:r>
      <w:bookmarkStart w:id="0" w:name="_GoBack"/>
      <w:bookmarkEnd w:id="0"/>
    </w:p>
    <w:p w:rsidR="00646F79" w:rsidRPr="00D94967" w:rsidRDefault="00646F79" w:rsidP="00646F79">
      <w:pPr>
        <w:pStyle w:val="a6"/>
        <w:topLinePunct/>
        <w:snapToGrid w:val="0"/>
        <w:textAlignment w:val="center"/>
        <w:rPr>
          <w:szCs w:val="24"/>
        </w:rPr>
      </w:pPr>
    </w:p>
    <w:p w:rsidR="00646F79" w:rsidRPr="00D94967" w:rsidRDefault="00646F79" w:rsidP="00646F79">
      <w:pPr>
        <w:pStyle w:val="a6"/>
        <w:topLinePunct/>
        <w:snapToGrid w:val="0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 xml:space="preserve">　　年　　月　　日</w:t>
      </w:r>
    </w:p>
    <w:p w:rsidR="00646F79" w:rsidRPr="00D94967" w:rsidRDefault="00646F79" w:rsidP="00646F79">
      <w:pPr>
        <w:pStyle w:val="a6"/>
        <w:topLinePunct/>
        <w:snapToGrid w:val="0"/>
        <w:textAlignment w:val="center"/>
        <w:rPr>
          <w:szCs w:val="24"/>
        </w:rPr>
      </w:pPr>
    </w:p>
    <w:p w:rsidR="00646F79" w:rsidRPr="00D94967" w:rsidRDefault="008004FA" w:rsidP="00646F79">
      <w:pPr>
        <w:pStyle w:val="a6"/>
        <w:topLinePunct/>
        <w:snapToGrid w:val="0"/>
        <w:ind w:firstLineChars="200" w:firstLine="520"/>
        <w:textAlignment w:val="center"/>
        <w:rPr>
          <w:szCs w:val="24"/>
        </w:rPr>
      </w:pPr>
      <w:r w:rsidRPr="00D94967">
        <w:rPr>
          <w:rFonts w:hAnsi="ＭＳ 明朝" w:hint="eastAsia"/>
          <w:szCs w:val="24"/>
        </w:rPr>
        <w:t>大学院工学府長</w:t>
      </w:r>
      <w:r w:rsidR="00646F79" w:rsidRPr="00D94967">
        <w:rPr>
          <w:rFonts w:hint="eastAsia"/>
          <w:szCs w:val="24"/>
        </w:rPr>
        <w:t xml:space="preserve">　　殿</w:t>
      </w:r>
    </w:p>
    <w:p w:rsidR="00646F79" w:rsidRPr="00D94967" w:rsidRDefault="00646F79" w:rsidP="00646F79">
      <w:pPr>
        <w:pStyle w:val="a6"/>
        <w:topLinePunct/>
        <w:snapToGrid w:val="0"/>
        <w:textAlignment w:val="center"/>
        <w:rPr>
          <w:szCs w:val="24"/>
        </w:rPr>
      </w:pPr>
    </w:p>
    <w:p w:rsidR="00646F79" w:rsidRPr="00D94967" w:rsidRDefault="00072B8B" w:rsidP="00646F79">
      <w:pPr>
        <w:pStyle w:val="a6"/>
        <w:topLinePunct/>
        <w:snapToGrid w:val="0"/>
        <w:ind w:firstLineChars="2000" w:firstLine="5200"/>
        <w:textAlignment w:val="center"/>
        <w:rPr>
          <w:szCs w:val="24"/>
        </w:rPr>
      </w:pPr>
      <w:r>
        <w:rPr>
          <w:rFonts w:hint="eastAsia"/>
          <w:szCs w:val="24"/>
        </w:rPr>
        <w:t>学位</w:t>
      </w:r>
      <w:r w:rsidR="00154211" w:rsidRPr="00D94967">
        <w:rPr>
          <w:rFonts w:hint="eastAsia"/>
          <w:szCs w:val="24"/>
        </w:rPr>
        <w:t>論文調査</w:t>
      </w:r>
      <w:r w:rsidR="00646F79" w:rsidRPr="00D94967">
        <w:rPr>
          <w:rFonts w:hint="eastAsia"/>
          <w:szCs w:val="24"/>
        </w:rPr>
        <w:t>会</w:t>
      </w:r>
    </w:p>
    <w:p w:rsidR="00646F79" w:rsidRPr="00D94967" w:rsidRDefault="00646F79" w:rsidP="00646F79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主査　　　　　　　　　　　　印</w:t>
      </w:r>
    </w:p>
    <w:p w:rsidR="00646F79" w:rsidRPr="00D94967" w:rsidRDefault="00646F79" w:rsidP="00646F79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646F79" w:rsidRPr="00D94967" w:rsidRDefault="00646F79" w:rsidP="00646F79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646F79" w:rsidRPr="00D94967" w:rsidRDefault="00646F79" w:rsidP="00646F79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646F79" w:rsidRPr="00D94967" w:rsidRDefault="00646F79" w:rsidP="00646F79">
      <w:pPr>
        <w:pStyle w:val="a6"/>
        <w:topLinePunct/>
        <w:snapToGrid w:val="0"/>
        <w:jc w:val="center"/>
        <w:textAlignment w:val="center"/>
        <w:rPr>
          <w:kern w:val="0"/>
          <w:sz w:val="28"/>
        </w:rPr>
      </w:pPr>
    </w:p>
    <w:p w:rsidR="00646F79" w:rsidRDefault="00A549CB" w:rsidP="00646F79">
      <w:pPr>
        <w:pStyle w:val="a6"/>
        <w:topLinePunct/>
        <w:snapToGrid w:val="0"/>
        <w:jc w:val="center"/>
        <w:textAlignment w:val="center"/>
        <w:rPr>
          <w:rFonts w:hAnsi="ＭＳ 明朝"/>
          <w:b/>
          <w:kern w:val="0"/>
          <w:sz w:val="28"/>
        </w:rPr>
      </w:pPr>
      <w:r>
        <w:rPr>
          <w:rFonts w:hAnsi="ＭＳ 明朝" w:hint="eastAsia"/>
          <w:b/>
          <w:sz w:val="28"/>
          <w:szCs w:val="28"/>
        </w:rPr>
        <w:t>学位論文調査</w:t>
      </w:r>
      <w:r w:rsidRPr="00D94967">
        <w:rPr>
          <w:rFonts w:hAnsi="ＭＳ 明朝" w:hint="eastAsia"/>
          <w:b/>
          <w:sz w:val="28"/>
          <w:szCs w:val="28"/>
        </w:rPr>
        <w:t>結果報告書</w:t>
      </w:r>
    </w:p>
    <w:p w:rsidR="00A549CB" w:rsidRPr="00D94967" w:rsidRDefault="00A549CB" w:rsidP="00646F79">
      <w:pPr>
        <w:pStyle w:val="a6"/>
        <w:topLinePunct/>
        <w:snapToGrid w:val="0"/>
        <w:jc w:val="center"/>
        <w:textAlignment w:val="center"/>
        <w:rPr>
          <w:rFonts w:hAnsi="ＭＳ 明朝"/>
          <w:b/>
          <w:kern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060"/>
        <w:gridCol w:w="900"/>
        <w:gridCol w:w="4038"/>
      </w:tblGrid>
      <w:tr w:rsidR="00CE6E79" w:rsidRPr="00D94967" w:rsidTr="00E667E6">
        <w:trPr>
          <w:trHeight w:val="707"/>
        </w:trPr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提出者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分野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6E79" w:rsidRPr="00D94967" w:rsidRDefault="00CE6E79" w:rsidP="00CE6E79">
            <w:pPr>
              <w:pStyle w:val="a6"/>
              <w:topLinePunct/>
              <w:snapToGrid w:val="0"/>
              <w:ind w:firstLineChars="1000" w:firstLine="2600"/>
              <w:jc w:val="right"/>
              <w:textAlignment w:val="center"/>
              <w:rPr>
                <w:szCs w:val="24"/>
              </w:rPr>
            </w:pPr>
          </w:p>
        </w:tc>
      </w:tr>
      <w:tr w:rsidR="00CE6E79" w:rsidRPr="00D94967" w:rsidTr="00E667E6">
        <w:trPr>
          <w:trHeight w:val="714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題目名</w:t>
            </w:r>
          </w:p>
        </w:tc>
        <w:tc>
          <w:tcPr>
            <w:tcW w:w="79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  <w:tr w:rsidR="00CE6E79" w:rsidRPr="00D94967" w:rsidTr="00E667E6">
        <w:trPr>
          <w:trHeight w:val="6362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調査</w:t>
            </w:r>
          </w:p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及</w:t>
            </w:r>
            <w:r w:rsidR="002E621B">
              <w:rPr>
                <w:rFonts w:hint="eastAsia"/>
                <w:szCs w:val="24"/>
              </w:rPr>
              <w:t xml:space="preserve">　</w:t>
            </w:r>
            <w:r w:rsidR="00915B8C">
              <w:rPr>
                <w:rFonts w:hint="eastAsia"/>
                <w:szCs w:val="24"/>
              </w:rPr>
              <w:t xml:space="preserve"> </w:t>
            </w:r>
            <w:proofErr w:type="gramStart"/>
            <w:r w:rsidRPr="00D94967">
              <w:rPr>
                <w:rFonts w:hint="eastAsia"/>
                <w:szCs w:val="24"/>
              </w:rPr>
              <w:t>び</w:t>
            </w:r>
            <w:proofErr w:type="gramEnd"/>
          </w:p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学力確認の結果の要旨</w:t>
            </w: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6E79" w:rsidRPr="00D94967" w:rsidRDefault="00CE6E79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</w:tbl>
    <w:p w:rsidR="00646F79" w:rsidRPr="00D94967" w:rsidRDefault="00646F79" w:rsidP="00646F79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備考</w:t>
      </w:r>
    </w:p>
    <w:p w:rsidR="00CE6E79" w:rsidRPr="00D94967" w:rsidRDefault="00CE6E79" w:rsidP="00CE6E79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１．要旨は，２，０００字程度にまとめること。</w:t>
      </w:r>
    </w:p>
    <w:p w:rsidR="00646F79" w:rsidRPr="00154211" w:rsidRDefault="00CE6E79" w:rsidP="00E47B84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hint="eastAsia"/>
          <w:sz w:val="20"/>
          <w:szCs w:val="20"/>
        </w:rPr>
        <w:t>２．論文提出者及び論文題目名は</w:t>
      </w:r>
      <w:r w:rsidR="00C22DFE">
        <w:rPr>
          <w:rFonts w:hint="eastAsia"/>
          <w:sz w:val="20"/>
          <w:szCs w:val="20"/>
        </w:rPr>
        <w:t>，</w:t>
      </w:r>
      <w:r w:rsidRPr="00D94967">
        <w:rPr>
          <w:rFonts w:hint="eastAsia"/>
          <w:sz w:val="20"/>
          <w:szCs w:val="20"/>
        </w:rPr>
        <w:t>論文審査願の表記と一致させること。</w:t>
      </w:r>
      <w:r w:rsidR="00646F79"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9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5B" w:rsidRDefault="0081365B">
      <w:r>
        <w:separator/>
      </w:r>
    </w:p>
  </w:endnote>
  <w:endnote w:type="continuationSeparator" w:id="0">
    <w:p w:rsidR="0081365B" w:rsidRDefault="008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5B" w:rsidRDefault="008136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1365B" w:rsidRDefault="0081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坂井 万理那">
    <w15:presenceInfo w15:providerId="None" w15:userId="坂井 万理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378B9"/>
    <w:rsid w:val="00154211"/>
    <w:rsid w:val="00193A5F"/>
    <w:rsid w:val="001A4C92"/>
    <w:rsid w:val="001A6F0C"/>
    <w:rsid w:val="001D3248"/>
    <w:rsid w:val="001D5C01"/>
    <w:rsid w:val="001F6A88"/>
    <w:rsid w:val="00203824"/>
    <w:rsid w:val="00223C06"/>
    <w:rsid w:val="00230EC5"/>
    <w:rsid w:val="00241BB7"/>
    <w:rsid w:val="002E621B"/>
    <w:rsid w:val="003357AF"/>
    <w:rsid w:val="003500AA"/>
    <w:rsid w:val="003E2F59"/>
    <w:rsid w:val="00427957"/>
    <w:rsid w:val="00441BFD"/>
    <w:rsid w:val="00446EEF"/>
    <w:rsid w:val="0049023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C006E"/>
    <w:rsid w:val="006E7E53"/>
    <w:rsid w:val="00702244"/>
    <w:rsid w:val="0071037B"/>
    <w:rsid w:val="00736FFE"/>
    <w:rsid w:val="007A545E"/>
    <w:rsid w:val="007A6834"/>
    <w:rsid w:val="007B5336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AF0789"/>
    <w:rsid w:val="00B13698"/>
    <w:rsid w:val="00B305B1"/>
    <w:rsid w:val="00B30D09"/>
    <w:rsid w:val="00B47DCE"/>
    <w:rsid w:val="00B9730E"/>
    <w:rsid w:val="00BC1F44"/>
    <w:rsid w:val="00BC4AF1"/>
    <w:rsid w:val="00BF5D45"/>
    <w:rsid w:val="00C22DFE"/>
    <w:rsid w:val="00C625CF"/>
    <w:rsid w:val="00C728CC"/>
    <w:rsid w:val="00C8140A"/>
    <w:rsid w:val="00CB09E6"/>
    <w:rsid w:val="00CE6E79"/>
    <w:rsid w:val="00D159D6"/>
    <w:rsid w:val="00D43D8E"/>
    <w:rsid w:val="00D55525"/>
    <w:rsid w:val="00D56131"/>
    <w:rsid w:val="00D94967"/>
    <w:rsid w:val="00DA156D"/>
    <w:rsid w:val="00DC331F"/>
    <w:rsid w:val="00DC4262"/>
    <w:rsid w:val="00E101BE"/>
    <w:rsid w:val="00E47B84"/>
    <w:rsid w:val="00E7261C"/>
    <w:rsid w:val="00E772A2"/>
    <w:rsid w:val="00E878BA"/>
    <w:rsid w:val="00EF10C5"/>
    <w:rsid w:val="00F0235B"/>
    <w:rsid w:val="00F029A9"/>
    <w:rsid w:val="00F15610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B88D-327E-4920-9724-234FF23C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用正 奈穂</cp:lastModifiedBy>
  <cp:revision>3</cp:revision>
  <cp:lastPrinted>2019-09-09T09:04:00Z</cp:lastPrinted>
  <dcterms:created xsi:type="dcterms:W3CDTF">2019-10-30T01:24:00Z</dcterms:created>
  <dcterms:modified xsi:type="dcterms:W3CDTF">2019-10-30T01:26:00Z</dcterms:modified>
</cp:coreProperties>
</file>